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D2799D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2.08</w:t>
      </w:r>
      <w:r w:rsidR="0017666A">
        <w:rPr>
          <w:rFonts w:ascii="Arial" w:hAnsi="Arial"/>
          <w:b/>
          <w:color w:val="000000"/>
          <w:sz w:val="32"/>
          <w:szCs w:val="28"/>
        </w:rPr>
        <w:t>.2018</w:t>
      </w:r>
      <w:r w:rsidR="00CD04C1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38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РИСВОЕНИИ 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>ПОЧТОВОГО АДРЕСА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СООРУЖЕНИЮ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BB0362">
        <w:rPr>
          <w:rFonts w:ascii="Arial" w:hAnsi="Arial" w:cs="Arial"/>
        </w:rPr>
        <w:t>Пр</w:t>
      </w:r>
      <w:r w:rsidR="005939DB">
        <w:rPr>
          <w:rFonts w:ascii="Arial" w:hAnsi="Arial" w:cs="Arial"/>
        </w:rPr>
        <w:t>исвоить  адрес  сооружению водонапорная башня</w:t>
      </w:r>
      <w:r w:rsidR="00BB0362">
        <w:rPr>
          <w:rFonts w:ascii="Arial" w:hAnsi="Arial" w:cs="Arial"/>
        </w:rPr>
        <w:t>:</w:t>
      </w:r>
    </w:p>
    <w:p w:rsidR="00CD1E01" w:rsidRDefault="00CD1E0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CD04C1">
        <w:rPr>
          <w:rFonts w:ascii="Arial" w:hAnsi="Arial" w:cs="Arial"/>
        </w:rPr>
        <w:t xml:space="preserve">н, </w:t>
      </w:r>
      <w:proofErr w:type="spellStart"/>
      <w:r w:rsidR="00D2799D">
        <w:rPr>
          <w:rFonts w:ascii="Arial" w:hAnsi="Arial" w:cs="Arial"/>
        </w:rPr>
        <w:t>с</w:t>
      </w:r>
      <w:proofErr w:type="gramStart"/>
      <w:r w:rsidR="00D2799D">
        <w:rPr>
          <w:rFonts w:ascii="Arial" w:hAnsi="Arial" w:cs="Arial"/>
        </w:rPr>
        <w:t>.М</w:t>
      </w:r>
      <w:proofErr w:type="gramEnd"/>
      <w:r w:rsidR="00D2799D">
        <w:rPr>
          <w:rFonts w:ascii="Arial" w:hAnsi="Arial" w:cs="Arial"/>
        </w:rPr>
        <w:t>огоенок</w:t>
      </w:r>
      <w:proofErr w:type="spellEnd"/>
      <w:r w:rsidR="00CD04C1">
        <w:rPr>
          <w:rFonts w:ascii="Arial" w:hAnsi="Arial" w:cs="Arial"/>
        </w:rPr>
        <w:t>, ул.</w:t>
      </w:r>
      <w:r w:rsidR="00D2799D">
        <w:rPr>
          <w:rFonts w:ascii="Arial" w:hAnsi="Arial" w:cs="Arial"/>
        </w:rPr>
        <w:t>Заречная,23</w:t>
      </w:r>
      <w:r w:rsidR="00BB0362">
        <w:rPr>
          <w:rFonts w:ascii="Arial" w:hAnsi="Arial" w:cs="Arial"/>
        </w:rPr>
        <w:t>А</w:t>
      </w:r>
    </w:p>
    <w:p w:rsidR="008010F0" w:rsidRDefault="00C41D26" w:rsidP="00020ADA">
      <w:pPr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5B7779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7666A"/>
    <w:rsid w:val="001A1C99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F4D54"/>
    <w:rsid w:val="003F6EAB"/>
    <w:rsid w:val="004121AF"/>
    <w:rsid w:val="00446B02"/>
    <w:rsid w:val="00450155"/>
    <w:rsid w:val="004A1CF6"/>
    <w:rsid w:val="004A29B0"/>
    <w:rsid w:val="004B2AF4"/>
    <w:rsid w:val="0050298B"/>
    <w:rsid w:val="00513A69"/>
    <w:rsid w:val="0053615E"/>
    <w:rsid w:val="005612A7"/>
    <w:rsid w:val="005939DB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BB0362"/>
    <w:rsid w:val="00C41D26"/>
    <w:rsid w:val="00C4533E"/>
    <w:rsid w:val="00C53EA4"/>
    <w:rsid w:val="00C62A76"/>
    <w:rsid w:val="00CB716B"/>
    <w:rsid w:val="00CD04C1"/>
    <w:rsid w:val="00CD1E01"/>
    <w:rsid w:val="00D11A40"/>
    <w:rsid w:val="00D153FC"/>
    <w:rsid w:val="00D2799D"/>
    <w:rsid w:val="00D524E3"/>
    <w:rsid w:val="00DE329A"/>
    <w:rsid w:val="00DE3F1F"/>
    <w:rsid w:val="00E066C7"/>
    <w:rsid w:val="00E17FB1"/>
    <w:rsid w:val="00E33584"/>
    <w:rsid w:val="00E46525"/>
    <w:rsid w:val="00E54706"/>
    <w:rsid w:val="00ED551A"/>
    <w:rsid w:val="00F178F1"/>
    <w:rsid w:val="00F225A5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02:16:00Z</cp:lastPrinted>
  <dcterms:created xsi:type="dcterms:W3CDTF">2018-08-23T02:16:00Z</dcterms:created>
  <dcterms:modified xsi:type="dcterms:W3CDTF">2018-08-23T02:16:00Z</dcterms:modified>
</cp:coreProperties>
</file>